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C3D4" w14:textId="77777777" w:rsidR="009E7EAB" w:rsidRPr="00231F40" w:rsidRDefault="00F66C06" w:rsidP="00BF22C8">
      <w:pPr>
        <w:overflowPunct/>
        <w:adjustRightInd/>
        <w:rPr>
          <w:sz w:val="21"/>
          <w:szCs w:val="21"/>
        </w:rPr>
      </w:pPr>
      <w:r w:rsidRPr="00231F40">
        <w:rPr>
          <w:rFonts w:hint="eastAsia"/>
          <w:sz w:val="21"/>
          <w:szCs w:val="21"/>
        </w:rPr>
        <w:t>別記</w:t>
      </w:r>
      <w:r w:rsidR="00120052" w:rsidRPr="00231F40">
        <w:rPr>
          <w:rFonts w:hint="eastAsia"/>
          <w:sz w:val="21"/>
          <w:szCs w:val="21"/>
        </w:rPr>
        <w:t>第５</w:t>
      </w:r>
      <w:r w:rsidR="00B51221" w:rsidRPr="00231F40">
        <w:rPr>
          <w:rFonts w:hint="eastAsia"/>
          <w:sz w:val="21"/>
          <w:szCs w:val="21"/>
        </w:rPr>
        <w:t>号様式（第</w:t>
      </w:r>
      <w:r w:rsidR="001C725C" w:rsidRPr="00231F40">
        <w:rPr>
          <w:rFonts w:hint="eastAsia"/>
          <w:sz w:val="21"/>
          <w:szCs w:val="21"/>
        </w:rPr>
        <w:t>８</w:t>
      </w:r>
      <w:r w:rsidR="00EB4FCE" w:rsidRPr="00231F40">
        <w:rPr>
          <w:rFonts w:hint="eastAsia"/>
          <w:sz w:val="21"/>
          <w:szCs w:val="21"/>
        </w:rPr>
        <w:t>条</w:t>
      </w:r>
      <w:r w:rsidRPr="00231F40">
        <w:rPr>
          <w:rFonts w:hint="eastAsia"/>
          <w:sz w:val="21"/>
          <w:szCs w:val="21"/>
        </w:rPr>
        <w:t>関係</w:t>
      </w:r>
      <w:r w:rsidR="00B51221" w:rsidRPr="00231F40">
        <w:rPr>
          <w:rFonts w:hint="eastAsia"/>
          <w:sz w:val="21"/>
          <w:szCs w:val="21"/>
        </w:rPr>
        <w:t>）</w:t>
      </w:r>
    </w:p>
    <w:p w14:paraId="454C6944" w14:textId="77777777" w:rsidR="009E7EAB" w:rsidRPr="00231F40" w:rsidRDefault="009E7EAB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1F6F39F6" w14:textId="77777777" w:rsidR="009E7EAB" w:rsidRPr="00231F40" w:rsidRDefault="00E15740" w:rsidP="00A03A3C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231F40">
        <w:rPr>
          <w:rFonts w:asciiTheme="minorEastAsia" w:eastAsiaTheme="minorEastAsia" w:hAnsiTheme="minorEastAsia" w:hint="eastAsia"/>
          <w:sz w:val="21"/>
          <w:szCs w:val="21"/>
        </w:rPr>
        <w:t>神崎</w:t>
      </w:r>
      <w:r w:rsidR="00B51221" w:rsidRPr="00231F40">
        <w:rPr>
          <w:rFonts w:asciiTheme="minorEastAsia" w:eastAsiaTheme="minorEastAsia" w:hAnsiTheme="minorEastAsia" w:hint="eastAsia"/>
          <w:sz w:val="21"/>
          <w:szCs w:val="21"/>
        </w:rPr>
        <w:t>町</w:t>
      </w:r>
      <w:r w:rsidRPr="00231F40">
        <w:rPr>
          <w:rFonts w:asciiTheme="minorEastAsia" w:eastAsiaTheme="minorEastAsia" w:hAnsiTheme="minorEastAsia" w:hint="eastAsia"/>
          <w:sz w:val="21"/>
          <w:szCs w:val="21"/>
        </w:rPr>
        <w:t>危険ブロック塀等安全対策事業</w:t>
      </w:r>
      <w:r w:rsidR="00EB1D98" w:rsidRPr="00231F40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A03A3C" w:rsidRPr="00231F40">
        <w:rPr>
          <w:rFonts w:asciiTheme="minorEastAsia" w:eastAsiaTheme="minorEastAsia" w:hAnsiTheme="minorEastAsia" w:hint="eastAsia"/>
          <w:sz w:val="21"/>
          <w:szCs w:val="21"/>
        </w:rPr>
        <w:t>工事</w:t>
      </w:r>
      <w:r w:rsidR="00B51221" w:rsidRPr="00231F40">
        <w:rPr>
          <w:rFonts w:asciiTheme="minorEastAsia" w:eastAsiaTheme="minorEastAsia" w:hAnsiTheme="minorEastAsia" w:hint="eastAsia"/>
          <w:sz w:val="21"/>
          <w:szCs w:val="21"/>
        </w:rPr>
        <w:t>変更</w:t>
      </w:r>
      <w:r w:rsidR="00231F40">
        <w:rPr>
          <w:rFonts w:asciiTheme="minorEastAsia" w:eastAsiaTheme="minorEastAsia" w:hAnsiTheme="minorEastAsia"/>
          <w:sz w:val="21"/>
          <w:szCs w:val="21"/>
        </w:rPr>
        <w:t>(</w:t>
      </w:r>
      <w:r w:rsidR="00231F40">
        <w:rPr>
          <w:rFonts w:asciiTheme="minorEastAsia" w:eastAsiaTheme="minorEastAsia" w:hAnsiTheme="minorEastAsia" w:hint="eastAsia"/>
          <w:sz w:val="21"/>
          <w:szCs w:val="21"/>
        </w:rPr>
        <w:t>中止</w:t>
      </w:r>
      <w:r w:rsidR="00231F40">
        <w:rPr>
          <w:rFonts w:asciiTheme="minorEastAsia" w:eastAsiaTheme="minorEastAsia" w:hAnsiTheme="minorEastAsia"/>
          <w:sz w:val="21"/>
          <w:szCs w:val="21"/>
        </w:rPr>
        <w:t>)</w:t>
      </w:r>
      <w:r w:rsidR="00B51221" w:rsidRPr="00231F40">
        <w:rPr>
          <w:rFonts w:asciiTheme="minorEastAsia" w:eastAsiaTheme="minorEastAsia" w:hAnsiTheme="minorEastAsia" w:hint="eastAsia"/>
          <w:sz w:val="21"/>
          <w:szCs w:val="21"/>
        </w:rPr>
        <w:t>承認申請書</w:t>
      </w:r>
    </w:p>
    <w:p w14:paraId="090F4732" w14:textId="77777777" w:rsidR="00A03A3C" w:rsidRPr="00231F40" w:rsidRDefault="00A03A3C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2A2AFED0" w14:textId="77777777" w:rsidR="00A03A3C" w:rsidRPr="00231F40" w:rsidRDefault="00A03A3C" w:rsidP="00A03A3C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31F40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E7E4D80" w14:textId="77777777" w:rsidR="00A03A3C" w:rsidRPr="00231F40" w:rsidRDefault="00E15740" w:rsidP="00A03A3C">
      <w:pPr>
        <w:rPr>
          <w:rFonts w:asciiTheme="minorEastAsia" w:eastAsiaTheme="minorEastAsia" w:hAnsiTheme="minorEastAsia"/>
          <w:sz w:val="21"/>
          <w:szCs w:val="21"/>
        </w:rPr>
      </w:pPr>
      <w:r w:rsidRPr="00231F40">
        <w:rPr>
          <w:rFonts w:asciiTheme="minorEastAsia" w:eastAsiaTheme="minorEastAsia" w:hAnsiTheme="minorEastAsia" w:hint="eastAsia"/>
          <w:sz w:val="21"/>
          <w:szCs w:val="21"/>
        </w:rPr>
        <w:t xml:space="preserve">　神崎町長　　　　　</w:t>
      </w:r>
      <w:r w:rsidR="00A03A3C" w:rsidRPr="00231F40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5E6FFC78" w14:textId="77777777" w:rsidR="00A03A3C" w:rsidRPr="00231F40" w:rsidRDefault="00A03A3C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093560B0" w14:textId="77777777" w:rsidR="00A03A3C" w:rsidRPr="00231F40" w:rsidRDefault="00A03A3C" w:rsidP="00A03A3C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31F40">
        <w:rPr>
          <w:rFonts w:asciiTheme="minorEastAsia" w:eastAsiaTheme="minorEastAsia" w:hAnsiTheme="minorEastAsia" w:hint="eastAsia"/>
          <w:spacing w:val="120"/>
          <w:sz w:val="21"/>
          <w:szCs w:val="21"/>
        </w:rPr>
        <w:t>住</w:t>
      </w:r>
      <w:r w:rsidRPr="00231F40">
        <w:rPr>
          <w:rFonts w:asciiTheme="minorEastAsia" w:eastAsiaTheme="minorEastAsia" w:hAnsiTheme="minorEastAsia" w:hint="eastAsia"/>
          <w:sz w:val="21"/>
          <w:szCs w:val="21"/>
        </w:rPr>
        <w:t xml:space="preserve">所　　　　　　　　　　　　　</w:t>
      </w:r>
    </w:p>
    <w:p w14:paraId="5FCAF24A" w14:textId="77777777" w:rsidR="00A03A3C" w:rsidRPr="00231F40" w:rsidRDefault="00A03A3C" w:rsidP="00A03A3C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31F40">
        <w:rPr>
          <w:rFonts w:asciiTheme="minorEastAsia" w:eastAsiaTheme="minorEastAsia" w:hAnsiTheme="minorEastAsia" w:hint="eastAsia"/>
          <w:sz w:val="21"/>
          <w:szCs w:val="21"/>
        </w:rPr>
        <w:t xml:space="preserve">補助対象者　</w:t>
      </w:r>
      <w:r w:rsidRPr="00231F40">
        <w:rPr>
          <w:rFonts w:asciiTheme="minorEastAsia" w:eastAsiaTheme="minorEastAsia" w:hAnsiTheme="minorEastAsia" w:hint="eastAsia"/>
          <w:spacing w:val="120"/>
          <w:sz w:val="21"/>
          <w:szCs w:val="21"/>
        </w:rPr>
        <w:t>氏</w:t>
      </w:r>
      <w:r w:rsidRPr="00231F40">
        <w:rPr>
          <w:rFonts w:asciiTheme="minorEastAsia" w:eastAsiaTheme="minorEastAsia" w:hAnsiTheme="minorEastAsia" w:hint="eastAsia"/>
          <w:sz w:val="21"/>
          <w:szCs w:val="21"/>
        </w:rPr>
        <w:t xml:space="preserve">名　　　　　　　　　　　㊞　</w:t>
      </w:r>
    </w:p>
    <w:p w14:paraId="07BDDD20" w14:textId="77777777" w:rsidR="00A03A3C" w:rsidRPr="00231F40" w:rsidRDefault="00A03A3C" w:rsidP="00A03A3C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31F40">
        <w:rPr>
          <w:rFonts w:asciiTheme="minorEastAsia" w:eastAsiaTheme="minorEastAsia" w:hAnsiTheme="minorEastAsia" w:hint="eastAsia"/>
          <w:spacing w:val="120"/>
          <w:sz w:val="21"/>
          <w:szCs w:val="21"/>
        </w:rPr>
        <w:t>電</w:t>
      </w:r>
      <w:r w:rsidRPr="00231F40">
        <w:rPr>
          <w:rFonts w:asciiTheme="minorEastAsia" w:eastAsiaTheme="minorEastAsia" w:hAnsiTheme="minorEastAsia" w:hint="eastAsia"/>
          <w:sz w:val="21"/>
          <w:szCs w:val="21"/>
        </w:rPr>
        <w:t xml:space="preserve">話　　</w:t>
      </w:r>
      <w:r w:rsidR="0067669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5023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31F40">
        <w:rPr>
          <w:rFonts w:asciiTheme="minorEastAsia" w:eastAsiaTheme="minorEastAsia" w:hAnsiTheme="minorEastAsia" w:hint="eastAsia"/>
          <w:sz w:val="21"/>
          <w:szCs w:val="21"/>
        </w:rPr>
        <w:t xml:space="preserve">（　　　）　　　　</w:t>
      </w:r>
    </w:p>
    <w:p w14:paraId="19D8B8BE" w14:textId="77777777" w:rsidR="00A03A3C" w:rsidRPr="00231F40" w:rsidRDefault="00A03A3C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2A3419A1" w14:textId="77777777" w:rsidR="009E7EAB" w:rsidRPr="00231F40" w:rsidRDefault="009E7EAB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2BC80FB4" w14:textId="77777777" w:rsidR="009E7EAB" w:rsidRPr="00231F40" w:rsidRDefault="00E15740" w:rsidP="003F57B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231F40">
        <w:rPr>
          <w:rFonts w:asciiTheme="minorEastAsia" w:eastAsiaTheme="minorEastAsia" w:hAnsiTheme="minorEastAsia" w:hint="eastAsia"/>
          <w:sz w:val="21"/>
          <w:szCs w:val="21"/>
        </w:rPr>
        <w:t xml:space="preserve">　　　　　年　　月　　日付け神崎町　　指令第　　</w:t>
      </w:r>
      <w:r w:rsidR="00A03A3C" w:rsidRPr="00231F40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Pr="00231F40">
        <w:rPr>
          <w:rFonts w:asciiTheme="minorEastAsia" w:eastAsiaTheme="minorEastAsia" w:hAnsiTheme="minorEastAsia" w:hint="eastAsia"/>
          <w:sz w:val="21"/>
          <w:szCs w:val="21"/>
        </w:rPr>
        <w:t xml:space="preserve">の　　</w:t>
      </w:r>
      <w:r w:rsidR="00B51221" w:rsidRPr="00231F40">
        <w:rPr>
          <w:rFonts w:asciiTheme="minorEastAsia" w:eastAsiaTheme="minorEastAsia" w:hAnsiTheme="minorEastAsia" w:hint="eastAsia"/>
          <w:sz w:val="21"/>
          <w:szCs w:val="21"/>
        </w:rPr>
        <w:t>で交付決定を受けた</w:t>
      </w:r>
      <w:r w:rsidRPr="00231F40">
        <w:rPr>
          <w:rFonts w:asciiTheme="minorEastAsia" w:eastAsiaTheme="minorEastAsia" w:hAnsiTheme="minorEastAsia" w:hint="eastAsia"/>
          <w:sz w:val="21"/>
          <w:szCs w:val="21"/>
        </w:rPr>
        <w:t>神崎町危険ブロック塀等安全対策事業</w:t>
      </w:r>
      <w:r w:rsidR="00EB1D98" w:rsidRPr="00231F40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B51221" w:rsidRPr="00231F40">
        <w:rPr>
          <w:rFonts w:asciiTheme="minorEastAsia" w:eastAsiaTheme="minorEastAsia" w:hAnsiTheme="minorEastAsia" w:hint="eastAsia"/>
          <w:sz w:val="21"/>
          <w:szCs w:val="21"/>
        </w:rPr>
        <w:t>について、</w:t>
      </w:r>
      <w:r w:rsidR="00A03A3C" w:rsidRPr="00231F40">
        <w:rPr>
          <w:rFonts w:asciiTheme="minorEastAsia" w:eastAsiaTheme="minorEastAsia" w:hAnsiTheme="minorEastAsia" w:hint="eastAsia"/>
          <w:sz w:val="21"/>
          <w:szCs w:val="21"/>
        </w:rPr>
        <w:t>次</w:t>
      </w:r>
      <w:r w:rsidR="00231F40">
        <w:rPr>
          <w:rFonts w:asciiTheme="minorEastAsia" w:eastAsiaTheme="minorEastAsia" w:hAnsiTheme="minorEastAsia" w:hint="eastAsia"/>
          <w:sz w:val="21"/>
          <w:szCs w:val="21"/>
        </w:rPr>
        <w:t>のとおり工事の内容の変更（</w:t>
      </w:r>
      <w:r w:rsidRPr="00231F40">
        <w:rPr>
          <w:rFonts w:asciiTheme="minorEastAsia" w:eastAsiaTheme="minorEastAsia" w:hAnsiTheme="minorEastAsia" w:hint="eastAsia"/>
          <w:sz w:val="21"/>
          <w:szCs w:val="21"/>
        </w:rPr>
        <w:t>中止）をしたいので、神崎</w:t>
      </w:r>
      <w:r w:rsidR="00B51221" w:rsidRPr="00231F40">
        <w:rPr>
          <w:rFonts w:asciiTheme="minorEastAsia" w:eastAsiaTheme="minorEastAsia" w:hAnsiTheme="minorEastAsia" w:hint="eastAsia"/>
          <w:sz w:val="21"/>
          <w:szCs w:val="21"/>
        </w:rPr>
        <w:t>町</w:t>
      </w:r>
      <w:r w:rsidRPr="00231F40">
        <w:rPr>
          <w:rFonts w:asciiTheme="minorEastAsia" w:eastAsiaTheme="minorEastAsia" w:hAnsiTheme="minorEastAsia" w:hint="eastAsia"/>
          <w:sz w:val="21"/>
          <w:szCs w:val="21"/>
        </w:rPr>
        <w:t>危険ブロック塀等安全対策事業</w:t>
      </w:r>
      <w:r w:rsidR="00EB1D98" w:rsidRPr="00231F40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B51221" w:rsidRPr="00231F40">
        <w:rPr>
          <w:rFonts w:asciiTheme="minorEastAsia" w:eastAsiaTheme="minorEastAsia" w:hAnsiTheme="minorEastAsia" w:hint="eastAsia"/>
          <w:sz w:val="21"/>
          <w:szCs w:val="21"/>
        </w:rPr>
        <w:t>交付要綱第</w:t>
      </w:r>
      <w:r w:rsidR="001C725C" w:rsidRPr="00231F40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B51221" w:rsidRPr="00231F40">
        <w:rPr>
          <w:rFonts w:asciiTheme="minorEastAsia" w:eastAsiaTheme="minorEastAsia" w:hAnsiTheme="minorEastAsia" w:hint="eastAsia"/>
          <w:sz w:val="21"/>
          <w:szCs w:val="21"/>
        </w:rPr>
        <w:t>条第１項の規定による承認を願いたく申請します。</w:t>
      </w:r>
    </w:p>
    <w:p w14:paraId="350F3A8B" w14:textId="77777777" w:rsidR="009E7EAB" w:rsidRPr="00231F40" w:rsidRDefault="009E7EAB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2445AB48" w14:textId="77777777" w:rsidR="009E7EAB" w:rsidRPr="00231F40" w:rsidRDefault="009E7EAB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1FC8B942" w14:textId="77777777" w:rsidR="009E7EAB" w:rsidRPr="00231F40" w:rsidRDefault="00B51221" w:rsidP="00A03A3C">
      <w:pPr>
        <w:rPr>
          <w:rFonts w:asciiTheme="minorEastAsia" w:eastAsiaTheme="minorEastAsia" w:hAnsiTheme="minorEastAsia"/>
          <w:sz w:val="21"/>
          <w:szCs w:val="21"/>
        </w:rPr>
      </w:pPr>
      <w:r w:rsidRPr="00231F40">
        <w:rPr>
          <w:rFonts w:asciiTheme="minorEastAsia" w:eastAsiaTheme="minorEastAsia" w:hAnsiTheme="minorEastAsia" w:hint="eastAsia"/>
          <w:sz w:val="21"/>
          <w:szCs w:val="21"/>
        </w:rPr>
        <w:t>１　工事の内容の変更</w:t>
      </w:r>
    </w:p>
    <w:p w14:paraId="7277D31E" w14:textId="77777777" w:rsidR="009E7EAB" w:rsidRPr="00231F40" w:rsidRDefault="009E7EAB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79EB244D" w14:textId="77777777" w:rsidR="009E7EAB" w:rsidRPr="00231F40" w:rsidRDefault="009E7EAB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4CDC884C" w14:textId="77777777" w:rsidR="003F57BE" w:rsidRPr="00231F40" w:rsidRDefault="003F57BE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43659BDC" w14:textId="77777777" w:rsidR="003F57BE" w:rsidRPr="00231F40" w:rsidRDefault="003F57BE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2C190F01" w14:textId="77777777" w:rsidR="009E7EAB" w:rsidRDefault="009E7EAB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58616929" w14:textId="77777777" w:rsidR="00231F40" w:rsidRDefault="00231F40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2C0C34E5" w14:textId="77777777" w:rsidR="00231F40" w:rsidRPr="00231F40" w:rsidRDefault="00231F40" w:rsidP="00A03A3C">
      <w:pPr>
        <w:rPr>
          <w:rFonts w:asciiTheme="minorEastAsia" w:eastAsiaTheme="minorEastAsia" w:hAnsiTheme="minorEastAsia"/>
          <w:sz w:val="21"/>
          <w:szCs w:val="21"/>
        </w:rPr>
      </w:pPr>
    </w:p>
    <w:p w14:paraId="6B55F75A" w14:textId="77777777" w:rsidR="009E7EAB" w:rsidRPr="00231F40" w:rsidRDefault="00B51221" w:rsidP="00A03A3C">
      <w:pPr>
        <w:rPr>
          <w:rFonts w:asciiTheme="minorEastAsia" w:eastAsiaTheme="minorEastAsia" w:hAnsiTheme="minorEastAsia"/>
          <w:sz w:val="21"/>
          <w:szCs w:val="21"/>
        </w:rPr>
      </w:pPr>
      <w:r w:rsidRPr="00231F40">
        <w:rPr>
          <w:rFonts w:asciiTheme="minorEastAsia" w:eastAsiaTheme="minorEastAsia" w:hAnsiTheme="minorEastAsia" w:hint="eastAsia"/>
          <w:sz w:val="21"/>
          <w:szCs w:val="21"/>
        </w:rPr>
        <w:t>２　工事の中止</w:t>
      </w:r>
    </w:p>
    <w:p w14:paraId="5BFF2072" w14:textId="77777777" w:rsidR="009E7EAB" w:rsidRPr="00231F40" w:rsidRDefault="00B51221" w:rsidP="00A03A3C">
      <w:pPr>
        <w:rPr>
          <w:rFonts w:asciiTheme="minorEastAsia" w:eastAsiaTheme="minorEastAsia" w:hAnsiTheme="minorEastAsia"/>
          <w:sz w:val="21"/>
          <w:szCs w:val="21"/>
        </w:rPr>
      </w:pPr>
      <w:r w:rsidRPr="00231F40">
        <w:rPr>
          <w:rFonts w:asciiTheme="minorEastAsia" w:eastAsiaTheme="minorEastAsia" w:hAnsiTheme="minorEastAsia" w:hint="eastAsia"/>
          <w:sz w:val="21"/>
          <w:szCs w:val="21"/>
        </w:rPr>
        <w:t xml:space="preserve">　（理由）</w:t>
      </w:r>
    </w:p>
    <w:p w14:paraId="658C8CDA" w14:textId="77777777" w:rsidR="009E7EAB" w:rsidRPr="00231F40" w:rsidRDefault="009E7EAB" w:rsidP="00A03A3C">
      <w:pPr>
        <w:rPr>
          <w:rFonts w:asciiTheme="minorEastAsia" w:eastAsiaTheme="minorEastAsia" w:hAnsiTheme="minorEastAsia"/>
          <w:sz w:val="21"/>
          <w:szCs w:val="21"/>
        </w:rPr>
      </w:pPr>
    </w:p>
    <w:sectPr w:rsidR="009E7EAB" w:rsidRPr="00231F40" w:rsidSect="00E521B5">
      <w:footerReference w:type="even" r:id="rId8"/>
      <w:pgSz w:w="11906" w:h="16838" w:code="9"/>
      <w:pgMar w:top="1418" w:right="1418" w:bottom="1418" w:left="1418" w:header="284" w:footer="284" w:gutter="0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F32C" w14:textId="77777777" w:rsidR="0030574A" w:rsidRDefault="0030574A">
      <w:r>
        <w:separator/>
      </w:r>
    </w:p>
  </w:endnote>
  <w:endnote w:type="continuationSeparator" w:id="0">
    <w:p w14:paraId="36375F46" w14:textId="77777777" w:rsidR="0030574A" w:rsidRDefault="0030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BA18" w14:textId="77777777" w:rsidR="00152F25" w:rsidRDefault="00152F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BDEF82" w14:textId="77777777" w:rsidR="00152F25" w:rsidRDefault="00152F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866C" w14:textId="77777777" w:rsidR="0030574A" w:rsidRDefault="0030574A">
      <w:r>
        <w:separator/>
      </w:r>
    </w:p>
  </w:footnote>
  <w:footnote w:type="continuationSeparator" w:id="0">
    <w:p w14:paraId="56DFC961" w14:textId="77777777" w:rsidR="0030574A" w:rsidRDefault="0030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75E"/>
    <w:multiLevelType w:val="hybridMultilevel"/>
    <w:tmpl w:val="E56E6E6E"/>
    <w:lvl w:ilvl="0" w:tplc="0E5E82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A9113B8"/>
    <w:multiLevelType w:val="hybridMultilevel"/>
    <w:tmpl w:val="19B6C128"/>
    <w:lvl w:ilvl="0" w:tplc="2A7C30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527045A"/>
    <w:multiLevelType w:val="hybridMultilevel"/>
    <w:tmpl w:val="B9626496"/>
    <w:lvl w:ilvl="0" w:tplc="00E0CD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7142555"/>
    <w:multiLevelType w:val="hybridMultilevel"/>
    <w:tmpl w:val="C3C0394C"/>
    <w:lvl w:ilvl="0" w:tplc="9C96C2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577536"/>
    <w:multiLevelType w:val="hybridMultilevel"/>
    <w:tmpl w:val="E4A4FE36"/>
    <w:lvl w:ilvl="0" w:tplc="0BFE8D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2770F86"/>
    <w:multiLevelType w:val="hybridMultilevel"/>
    <w:tmpl w:val="C616E3BA"/>
    <w:lvl w:ilvl="0" w:tplc="BFC6C4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F4836F8"/>
    <w:multiLevelType w:val="hybridMultilevel"/>
    <w:tmpl w:val="A868464A"/>
    <w:lvl w:ilvl="0" w:tplc="2F10E7D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59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AE"/>
    <w:rsid w:val="00025B73"/>
    <w:rsid w:val="000635CD"/>
    <w:rsid w:val="0009381D"/>
    <w:rsid w:val="000A26D7"/>
    <w:rsid w:val="000B6871"/>
    <w:rsid w:val="000C13EA"/>
    <w:rsid w:val="000C3C19"/>
    <w:rsid w:val="000C56BA"/>
    <w:rsid w:val="000D63B7"/>
    <w:rsid w:val="0010421A"/>
    <w:rsid w:val="00120052"/>
    <w:rsid w:val="00152F25"/>
    <w:rsid w:val="001957D3"/>
    <w:rsid w:val="001B133B"/>
    <w:rsid w:val="001B1BFC"/>
    <w:rsid w:val="001C725C"/>
    <w:rsid w:val="001E546C"/>
    <w:rsid w:val="00206B52"/>
    <w:rsid w:val="0021408C"/>
    <w:rsid w:val="002177EA"/>
    <w:rsid w:val="00222F72"/>
    <w:rsid w:val="0022362D"/>
    <w:rsid w:val="00231F40"/>
    <w:rsid w:val="00243D70"/>
    <w:rsid w:val="00264073"/>
    <w:rsid w:val="002B2E69"/>
    <w:rsid w:val="0030574A"/>
    <w:rsid w:val="00324B45"/>
    <w:rsid w:val="0032647D"/>
    <w:rsid w:val="00354665"/>
    <w:rsid w:val="00373906"/>
    <w:rsid w:val="00375892"/>
    <w:rsid w:val="0038582D"/>
    <w:rsid w:val="00396247"/>
    <w:rsid w:val="00397D63"/>
    <w:rsid w:val="003A7012"/>
    <w:rsid w:val="003D17A9"/>
    <w:rsid w:val="003F10F0"/>
    <w:rsid w:val="003F57BE"/>
    <w:rsid w:val="00401BAF"/>
    <w:rsid w:val="00415EAF"/>
    <w:rsid w:val="00422E64"/>
    <w:rsid w:val="0042739B"/>
    <w:rsid w:val="00460EB7"/>
    <w:rsid w:val="004A2F9E"/>
    <w:rsid w:val="004B7C67"/>
    <w:rsid w:val="004C533F"/>
    <w:rsid w:val="004D0A3A"/>
    <w:rsid w:val="004E0E7F"/>
    <w:rsid w:val="004E41B2"/>
    <w:rsid w:val="004F59A3"/>
    <w:rsid w:val="0058012C"/>
    <w:rsid w:val="005A0129"/>
    <w:rsid w:val="005A70F5"/>
    <w:rsid w:val="005C73B7"/>
    <w:rsid w:val="00617745"/>
    <w:rsid w:val="0067669D"/>
    <w:rsid w:val="00692F4E"/>
    <w:rsid w:val="006B71E8"/>
    <w:rsid w:val="006B7CEF"/>
    <w:rsid w:val="007C213A"/>
    <w:rsid w:val="007D6EC0"/>
    <w:rsid w:val="007F6121"/>
    <w:rsid w:val="00802E3C"/>
    <w:rsid w:val="008478D0"/>
    <w:rsid w:val="0085218C"/>
    <w:rsid w:val="00880BC5"/>
    <w:rsid w:val="008D3AEB"/>
    <w:rsid w:val="008E5DBB"/>
    <w:rsid w:val="00952746"/>
    <w:rsid w:val="00964228"/>
    <w:rsid w:val="00970EF1"/>
    <w:rsid w:val="009A2882"/>
    <w:rsid w:val="009B4F5E"/>
    <w:rsid w:val="009C20B3"/>
    <w:rsid w:val="009D0E86"/>
    <w:rsid w:val="009E52FE"/>
    <w:rsid w:val="009E7EAB"/>
    <w:rsid w:val="00A03A3C"/>
    <w:rsid w:val="00A26809"/>
    <w:rsid w:val="00A43CD6"/>
    <w:rsid w:val="00A50232"/>
    <w:rsid w:val="00A85019"/>
    <w:rsid w:val="00AC4B72"/>
    <w:rsid w:val="00AC4DD7"/>
    <w:rsid w:val="00AD3B2B"/>
    <w:rsid w:val="00AE6681"/>
    <w:rsid w:val="00AF1337"/>
    <w:rsid w:val="00B13DD7"/>
    <w:rsid w:val="00B15C92"/>
    <w:rsid w:val="00B21726"/>
    <w:rsid w:val="00B31BF6"/>
    <w:rsid w:val="00B34979"/>
    <w:rsid w:val="00B40EB1"/>
    <w:rsid w:val="00B51221"/>
    <w:rsid w:val="00B7384A"/>
    <w:rsid w:val="00B942B1"/>
    <w:rsid w:val="00BB58AE"/>
    <w:rsid w:val="00BB6D4B"/>
    <w:rsid w:val="00BC065E"/>
    <w:rsid w:val="00BF22C8"/>
    <w:rsid w:val="00C04AF5"/>
    <w:rsid w:val="00C04F47"/>
    <w:rsid w:val="00C22037"/>
    <w:rsid w:val="00C30160"/>
    <w:rsid w:val="00C47753"/>
    <w:rsid w:val="00C951D0"/>
    <w:rsid w:val="00CD3973"/>
    <w:rsid w:val="00D01B2A"/>
    <w:rsid w:val="00D275E2"/>
    <w:rsid w:val="00D44503"/>
    <w:rsid w:val="00D57A42"/>
    <w:rsid w:val="00D753F6"/>
    <w:rsid w:val="00D935D8"/>
    <w:rsid w:val="00D97CB4"/>
    <w:rsid w:val="00DA1617"/>
    <w:rsid w:val="00DA394F"/>
    <w:rsid w:val="00DC0E7D"/>
    <w:rsid w:val="00DE7A85"/>
    <w:rsid w:val="00E030FD"/>
    <w:rsid w:val="00E15740"/>
    <w:rsid w:val="00E363A1"/>
    <w:rsid w:val="00E521B5"/>
    <w:rsid w:val="00E75788"/>
    <w:rsid w:val="00E84DC2"/>
    <w:rsid w:val="00E862F8"/>
    <w:rsid w:val="00EB1D98"/>
    <w:rsid w:val="00EB4FCE"/>
    <w:rsid w:val="00EC1213"/>
    <w:rsid w:val="00F04B2C"/>
    <w:rsid w:val="00F1325F"/>
    <w:rsid w:val="00F142BB"/>
    <w:rsid w:val="00F312D8"/>
    <w:rsid w:val="00F64041"/>
    <w:rsid w:val="00F66C06"/>
    <w:rsid w:val="00F72FAE"/>
    <w:rsid w:val="00F7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1F29C2"/>
  <w14:defaultImageDpi w14:val="0"/>
  <w15:docId w15:val="{44FE6F27-4E33-4FC0-A1E1-50B82926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E0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semiHidden/>
    <w:rsid w:val="004E0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character" w:styleId="a7">
    <w:name w:val="page number"/>
    <w:basedOn w:val="a0"/>
    <w:uiPriority w:val="99"/>
    <w:semiHidden/>
    <w:rsid w:val="004E0E7F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C73B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5C73B7"/>
    <w:rPr>
      <w:rFonts w:ascii="ＭＳ 明朝" w:cs="Times New Roman"/>
      <w:sz w:val="21"/>
    </w:rPr>
  </w:style>
  <w:style w:type="table" w:styleId="aa">
    <w:name w:val="Table Grid"/>
    <w:basedOn w:val="a1"/>
    <w:uiPriority w:val="59"/>
    <w:rsid w:val="0006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0129"/>
    <w:rPr>
      <w:rFonts w:cs="Times New Roman"/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397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D39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477C-F3AA-4E9F-AFB3-E056D955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まちづくり課</cp:lastModifiedBy>
  <cp:revision>2</cp:revision>
  <cp:lastPrinted>2021-03-02T23:55:00Z</cp:lastPrinted>
  <dcterms:created xsi:type="dcterms:W3CDTF">2025-12-16T02:57:00Z</dcterms:created>
  <dcterms:modified xsi:type="dcterms:W3CDTF">2025-12-16T02:57:00Z</dcterms:modified>
</cp:coreProperties>
</file>